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9C4726" w:rsidP="00FA6797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="00BC4582">
        <w:rPr>
          <w:b/>
          <w:lang w:val="en-US"/>
        </w:rPr>
        <w:t>V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BF6559" w:rsidRPr="00D13777">
        <w:rPr>
          <w:b/>
        </w:rPr>
        <w:t>6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D13777" w:rsidRDefault="007F69BB" w:rsidP="00C43F14">
      <w:pPr>
        <w:ind w:right="141" w:firstLine="708"/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 xml:space="preserve">в </w:t>
      </w:r>
      <w:r w:rsidR="003D026D" w:rsidRPr="00D13777">
        <w:rPr>
          <w:lang w:val="en-US"/>
        </w:rPr>
        <w:t>I</w:t>
      </w:r>
      <w:r w:rsidR="00BC4582">
        <w:rPr>
          <w:lang w:val="en-US"/>
        </w:rPr>
        <w:t>V</w:t>
      </w:r>
      <w:r w:rsidR="00BC4582">
        <w:t xml:space="preserve"> </w:t>
      </w:r>
      <w:r w:rsidR="009C4726" w:rsidRPr="00D13777">
        <w:t>квартале 20</w:t>
      </w:r>
      <w:r w:rsidR="003D026D" w:rsidRPr="00D13777">
        <w:t>1</w:t>
      </w:r>
      <w:r w:rsidR="00BF6559" w:rsidRPr="00D13777">
        <w:t>6</w:t>
      </w:r>
      <w:r w:rsidR="003D026D" w:rsidRPr="00D13777">
        <w:t xml:space="preserve"> года поступило </w:t>
      </w:r>
      <w:r w:rsidR="00100018" w:rsidRPr="00100018">
        <w:rPr>
          <w:b/>
        </w:rPr>
        <w:t>9</w:t>
      </w:r>
      <w:r w:rsidR="00BC4582" w:rsidRPr="00BC4582">
        <w:rPr>
          <w:b/>
        </w:rPr>
        <w:t>2</w:t>
      </w:r>
      <w:r w:rsidR="00100018" w:rsidRPr="00100018">
        <w:rPr>
          <w:b/>
        </w:rPr>
        <w:t xml:space="preserve"> </w:t>
      </w:r>
      <w:r w:rsidR="009C4726" w:rsidRPr="00D13777">
        <w:t>обращени</w:t>
      </w:r>
      <w:r w:rsidR="00BC4582">
        <w:t>я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44319F">
        <w:rPr>
          <w:b/>
        </w:rPr>
        <w:t>30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100018" w:rsidRPr="00100018">
        <w:t xml:space="preserve"> </w:t>
      </w:r>
      <w:r w:rsidR="00100018" w:rsidRPr="00D524D4">
        <w:rPr>
          <w:b/>
        </w:rPr>
        <w:t>3</w:t>
      </w:r>
      <w:r w:rsidR="0044319F">
        <w:rPr>
          <w:b/>
        </w:rPr>
        <w:t>7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44319F">
        <w:rPr>
          <w:b/>
        </w:rPr>
        <w:t>2</w:t>
      </w:r>
      <w:r w:rsidR="00100018" w:rsidRPr="00100018">
        <w:rPr>
          <w:b/>
        </w:rPr>
        <w:t>5</w:t>
      </w:r>
      <w:r w:rsidR="002F4BEE" w:rsidRPr="00D13777">
        <w:t>)</w:t>
      </w:r>
      <w:r w:rsidR="009C4726" w:rsidRPr="00D13777">
        <w:t xml:space="preserve">, что на </w:t>
      </w:r>
      <w:r w:rsidR="00BC4582" w:rsidRPr="00BC4582">
        <w:rPr>
          <w:b/>
        </w:rPr>
        <w:t>2</w:t>
      </w:r>
      <w:r w:rsidR="00BC4582">
        <w:rPr>
          <w:b/>
        </w:rPr>
        <w:t>,</w:t>
      </w:r>
      <w:r w:rsidR="00BC4582" w:rsidRPr="00BC4582">
        <w:rPr>
          <w:b/>
        </w:rPr>
        <w:t>2</w:t>
      </w:r>
      <w:r w:rsidR="00BF6559" w:rsidRPr="00D13777">
        <w:rPr>
          <w:b/>
        </w:rPr>
        <w:t xml:space="preserve"> </w:t>
      </w:r>
      <w:r w:rsidR="009C4726" w:rsidRPr="00D13777">
        <w:t xml:space="preserve">% </w:t>
      </w:r>
      <w:r w:rsidR="00BC4582">
        <w:t>больше</w:t>
      </w:r>
      <w:r w:rsidR="009C4726" w:rsidRPr="00D13777">
        <w:t xml:space="preserve">, чем в </w:t>
      </w:r>
      <w:r w:rsidR="00BC4582">
        <w:rPr>
          <w:lang w:val="en-US"/>
        </w:rPr>
        <w:t>I</w:t>
      </w:r>
      <w:r w:rsidR="00100018">
        <w:rPr>
          <w:lang w:val="en-US"/>
        </w:rPr>
        <w:t>I</w:t>
      </w:r>
      <w:r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428C0">
        <w:t>6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D13777" w:rsidRDefault="00CD7746" w:rsidP="009C4726"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C53ADB">
        <w:rPr>
          <w:b/>
        </w:rPr>
        <w:t>20</w:t>
      </w:r>
      <w:r w:rsidR="00D524D4" w:rsidRPr="00BC18A2">
        <w:rPr>
          <w:b/>
        </w:rPr>
        <w:t xml:space="preserve"> </w:t>
      </w:r>
      <w:r w:rsidR="002462B4" w:rsidRPr="00D13777">
        <w:t>(</w:t>
      </w:r>
      <w:r w:rsidR="00C53ADB">
        <w:rPr>
          <w:b/>
        </w:rPr>
        <w:t xml:space="preserve">21,8 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</w:t>
      </w:r>
      <w:r w:rsidR="00BC4582" w:rsidRPr="00BC4582">
        <w:t>нет</w:t>
      </w:r>
      <w:r w:rsidR="002462B4" w:rsidRPr="00100018">
        <w:rPr>
          <w:b/>
        </w:rPr>
        <w:t>;</w:t>
      </w:r>
      <w:r w:rsidRPr="00D13777">
        <w:t xml:space="preserve"> </w:t>
      </w:r>
    </w:p>
    <w:p w:rsidR="00CD7746" w:rsidRPr="00D13777" w:rsidRDefault="00CD7746" w:rsidP="009C4726">
      <w:r w:rsidRPr="00D13777">
        <w:t xml:space="preserve">жалобы </w:t>
      </w:r>
      <w:r w:rsidR="002462B4" w:rsidRPr="00D13777">
        <w:t>–</w:t>
      </w:r>
      <w:r w:rsidRPr="00D13777">
        <w:t xml:space="preserve"> </w:t>
      </w:r>
      <w:r w:rsidR="00730D46" w:rsidRPr="00730D46">
        <w:t>нет</w:t>
      </w:r>
      <w:r w:rsidR="002462B4" w:rsidRPr="00D13777">
        <w:t>;</w:t>
      </w:r>
      <w:r w:rsidRPr="00D13777">
        <w:t xml:space="preserve"> </w:t>
      </w:r>
    </w:p>
    <w:p w:rsidR="00BC4582" w:rsidRDefault="00CD7746" w:rsidP="004E739B"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100018">
        <w:rPr>
          <w:b/>
        </w:rPr>
        <w:t>7</w:t>
      </w:r>
      <w:r w:rsidR="00BC4582">
        <w:rPr>
          <w:b/>
        </w:rPr>
        <w:t>2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100018">
        <w:rPr>
          <w:b/>
        </w:rPr>
        <w:t>78,</w:t>
      </w:r>
      <w:r w:rsidR="00BC4582">
        <w:rPr>
          <w:b/>
        </w:rPr>
        <w:t>2</w:t>
      </w:r>
      <w:r w:rsidR="00C53ADB">
        <w:rPr>
          <w:b/>
        </w:rPr>
        <w:t xml:space="preserve"> </w:t>
      </w:r>
      <w:r w:rsidR="002462B4" w:rsidRPr="00D13777">
        <w:t>%)</w:t>
      </w:r>
      <w:r w:rsidR="00C53ADB">
        <w:t>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Pr="00D13777">
        <w:t xml:space="preserve"> </w:t>
      </w:r>
      <w:r w:rsidR="00BC4582">
        <w:rPr>
          <w:b/>
        </w:rPr>
        <w:t>89</w:t>
      </w:r>
      <w:r w:rsidR="00F17C5B" w:rsidRPr="00D13777">
        <w:rPr>
          <w:b/>
        </w:rPr>
        <w:t xml:space="preserve"> </w:t>
      </w:r>
      <w:r w:rsidRPr="00D13777">
        <w:rPr>
          <w:b/>
        </w:rPr>
        <w:t>(</w:t>
      </w:r>
      <w:r w:rsidR="00100018">
        <w:rPr>
          <w:b/>
        </w:rPr>
        <w:t>96,7</w:t>
      </w:r>
      <w:r w:rsidRPr="00D13777">
        <w:rPr>
          <w:b/>
        </w:rPr>
        <w:t>%)</w:t>
      </w:r>
    </w:p>
    <w:p w:rsidR="00BF6559" w:rsidRPr="00D13777" w:rsidRDefault="00BF6559" w:rsidP="009245C3">
      <w:pPr>
        <w:rPr>
          <w:b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100018">
        <w:rPr>
          <w:b/>
        </w:rPr>
        <w:t>3 (3,3%)</w:t>
      </w:r>
      <w:r w:rsidR="001376A7">
        <w:rPr>
          <w:b/>
        </w:rPr>
        <w:t>;</w:t>
      </w:r>
    </w:p>
    <w:p w:rsidR="00BF2461" w:rsidRPr="00D13777" w:rsidRDefault="00BF2461" w:rsidP="009C4726">
      <w:r w:rsidRPr="00D13777">
        <w:t>2. По типу доставки:</w:t>
      </w:r>
    </w:p>
    <w:p w:rsidR="00BF2461" w:rsidRPr="00D5307E" w:rsidRDefault="00BF2461" w:rsidP="00D5307E">
      <w:r w:rsidRPr="00D13777">
        <w:t xml:space="preserve">Почтой России </w:t>
      </w:r>
      <w:r w:rsidR="00CD787F" w:rsidRPr="00D13777">
        <w:t>–</w:t>
      </w:r>
      <w:r w:rsidRPr="00D13777">
        <w:t xml:space="preserve"> </w:t>
      </w:r>
      <w:r w:rsidR="00BC18A2">
        <w:rPr>
          <w:b/>
        </w:rPr>
        <w:t>6</w:t>
      </w:r>
      <w:r w:rsidR="00CD787F" w:rsidRPr="00D13777">
        <w:rPr>
          <w:b/>
        </w:rPr>
        <w:t xml:space="preserve"> </w:t>
      </w:r>
      <w:r w:rsidR="00763E75" w:rsidRPr="00C46A4E">
        <w:rPr>
          <w:b/>
        </w:rPr>
        <w:t>(</w:t>
      </w:r>
      <w:r w:rsidR="00BC18A2">
        <w:rPr>
          <w:b/>
        </w:rPr>
        <w:t>6,6</w:t>
      </w:r>
      <w:r w:rsidR="00C53ADB">
        <w:rPr>
          <w:b/>
        </w:rPr>
        <w:t xml:space="preserve"> </w:t>
      </w:r>
      <w:r w:rsidR="00763E75" w:rsidRPr="00C46A4E">
        <w:rPr>
          <w:b/>
        </w:rPr>
        <w:t>%)</w:t>
      </w:r>
      <w:r w:rsidRPr="00C46A4E">
        <w:rPr>
          <w:b/>
        </w:rPr>
        <w:t>;</w:t>
      </w:r>
    </w:p>
    <w:p w:rsidR="00BF2461" w:rsidRPr="00D13777" w:rsidRDefault="00BF2461" w:rsidP="009C4726">
      <w:r w:rsidRPr="00D13777">
        <w:t xml:space="preserve">системой МЭДО </w:t>
      </w:r>
      <w:r w:rsidR="00CD787F" w:rsidRPr="00D13777">
        <w:t>–</w:t>
      </w:r>
      <w:r w:rsidRPr="00D13777">
        <w:t xml:space="preserve"> </w:t>
      </w:r>
      <w:r w:rsidR="003D026D" w:rsidRPr="00D13777">
        <w:t>нет</w:t>
      </w:r>
      <w:r w:rsidR="00CD787F" w:rsidRPr="00D13777">
        <w:t xml:space="preserve">; </w:t>
      </w:r>
      <w:r w:rsidR="00763E75" w:rsidRPr="00D13777">
        <w:t xml:space="preserve"> </w:t>
      </w:r>
    </w:p>
    <w:p w:rsidR="00BF2461" w:rsidRPr="00D13777" w:rsidRDefault="00BF2461" w:rsidP="005C0D3E">
      <w:pPr>
        <w:rPr>
          <w:b/>
        </w:rPr>
      </w:pPr>
      <w:r w:rsidRPr="00D13777">
        <w:t>по сет</w:t>
      </w:r>
      <w:r w:rsidR="002F4BEE" w:rsidRPr="00D13777">
        <w:t>и</w:t>
      </w:r>
      <w:r w:rsidRPr="00D13777">
        <w:t xml:space="preserve"> Интернет </w:t>
      </w:r>
      <w:r w:rsidR="002F4BEE" w:rsidRPr="00D13777">
        <w:t xml:space="preserve">(электронной почтой) </w:t>
      </w:r>
      <w:r w:rsidR="00F66309" w:rsidRPr="00D13777">
        <w:rPr>
          <w:b/>
        </w:rPr>
        <w:t>–</w:t>
      </w:r>
      <w:r w:rsidRPr="00D13777">
        <w:rPr>
          <w:b/>
        </w:rPr>
        <w:t xml:space="preserve"> </w:t>
      </w:r>
      <w:r w:rsidR="001376A7">
        <w:rPr>
          <w:b/>
        </w:rPr>
        <w:t>3</w:t>
      </w:r>
      <w:r w:rsidR="00BC4582">
        <w:rPr>
          <w:b/>
        </w:rPr>
        <w:t>0</w:t>
      </w:r>
      <w:r w:rsidR="00F66309" w:rsidRPr="00D13777">
        <w:rPr>
          <w:b/>
        </w:rPr>
        <w:t xml:space="preserve"> </w:t>
      </w:r>
      <w:r w:rsidR="00763E75" w:rsidRPr="00100018">
        <w:rPr>
          <w:b/>
        </w:rPr>
        <w:t>(</w:t>
      </w:r>
      <w:r w:rsidR="00BC4582">
        <w:rPr>
          <w:b/>
        </w:rPr>
        <w:t>32,6</w:t>
      </w:r>
      <w:r w:rsidR="00C53ADB">
        <w:rPr>
          <w:b/>
        </w:rPr>
        <w:t xml:space="preserve"> </w:t>
      </w:r>
      <w:r w:rsidR="00763E75" w:rsidRPr="00100018">
        <w:rPr>
          <w:b/>
        </w:rPr>
        <w:t>%)</w:t>
      </w:r>
      <w:r w:rsidRPr="00100018">
        <w:rPr>
          <w:b/>
        </w:rPr>
        <w:t>;</w:t>
      </w:r>
    </w:p>
    <w:p w:rsidR="00BF2461" w:rsidRPr="00D13777" w:rsidRDefault="00BF2461" w:rsidP="009C4726">
      <w:r w:rsidRPr="00D13777">
        <w:t xml:space="preserve">личный прием </w:t>
      </w:r>
      <w:r w:rsidR="00FD7DE1" w:rsidRPr="00D13777">
        <w:t>–</w:t>
      </w:r>
      <w:r w:rsidR="004E35A1" w:rsidRPr="00D13777">
        <w:t xml:space="preserve"> нет</w:t>
      </w:r>
      <w:r w:rsidRPr="00D13777">
        <w:t>;</w:t>
      </w:r>
    </w:p>
    <w:p w:rsidR="00AC49BA" w:rsidRPr="00D13777" w:rsidRDefault="00AC49BA" w:rsidP="007F69BB">
      <w:r w:rsidRPr="00D13777">
        <w:t xml:space="preserve">курьером </w:t>
      </w:r>
      <w:r w:rsidR="00F66309" w:rsidRPr="00D13777">
        <w:t>–</w:t>
      </w:r>
      <w:r w:rsidRPr="00D13777">
        <w:rPr>
          <w:b/>
        </w:rPr>
        <w:t xml:space="preserve"> </w:t>
      </w:r>
      <w:r w:rsidR="00BC4582">
        <w:rPr>
          <w:b/>
        </w:rPr>
        <w:t>5</w:t>
      </w:r>
      <w:r w:rsidR="00002969">
        <w:rPr>
          <w:b/>
        </w:rPr>
        <w:t>3</w:t>
      </w:r>
      <w:r w:rsidR="00F66309" w:rsidRPr="00D13777">
        <w:rPr>
          <w:b/>
        </w:rPr>
        <w:t xml:space="preserve"> </w:t>
      </w:r>
      <w:r w:rsidRPr="00100018">
        <w:rPr>
          <w:b/>
        </w:rPr>
        <w:t>(</w:t>
      </w:r>
      <w:r w:rsidR="00002969">
        <w:rPr>
          <w:b/>
        </w:rPr>
        <w:t>57,5</w:t>
      </w:r>
      <w:r w:rsidR="00D5307E" w:rsidRPr="00100018">
        <w:rPr>
          <w:b/>
        </w:rPr>
        <w:t xml:space="preserve"> </w:t>
      </w:r>
      <w:r w:rsidRPr="00100018">
        <w:rPr>
          <w:b/>
        </w:rPr>
        <w:t>%)</w:t>
      </w:r>
      <w:r w:rsidR="00CD787F" w:rsidRPr="00100018">
        <w:rPr>
          <w:b/>
        </w:rPr>
        <w:t>.</w:t>
      </w:r>
    </w:p>
    <w:p w:rsidR="00EC75EA" w:rsidRPr="00D13777" w:rsidRDefault="00EC75EA" w:rsidP="009C4726">
      <w:r w:rsidRPr="00D13777">
        <w:t xml:space="preserve">Анализ поступления в </w:t>
      </w:r>
      <w:r w:rsidR="00BC4582" w:rsidRPr="00D13777">
        <w:rPr>
          <w:lang w:val="en-US"/>
        </w:rPr>
        <w:t>I</w:t>
      </w:r>
      <w:r w:rsidR="00BC4582">
        <w:rPr>
          <w:lang w:val="en-US"/>
        </w:rPr>
        <w:t>V</w:t>
      </w:r>
      <w:r w:rsidR="00BC4582" w:rsidRPr="00D13777">
        <w:t xml:space="preserve"> </w:t>
      </w:r>
      <w:r w:rsidRPr="00D13777">
        <w:t>квартале 20</w:t>
      </w:r>
      <w:r w:rsidR="00D34BA0" w:rsidRPr="00D13777">
        <w:t>1</w:t>
      </w:r>
      <w:r w:rsidR="00BF6559" w:rsidRPr="00D13777">
        <w:t>6</w:t>
      </w:r>
      <w:r w:rsidRPr="00D13777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BC4582" w:rsidRDefault="00BC4582" w:rsidP="009C4726">
      <w:r>
        <w:t>Удмуртская Республика</w:t>
      </w:r>
      <w:r w:rsidR="005703A5">
        <w:t xml:space="preserve"> </w:t>
      </w:r>
      <w:r w:rsidRPr="00D13777">
        <w:t>–</w:t>
      </w:r>
      <w:r>
        <w:t xml:space="preserve"> </w:t>
      </w:r>
      <w:r w:rsidRPr="005703A5">
        <w:rPr>
          <w:b/>
        </w:rPr>
        <w:t>1</w:t>
      </w:r>
      <w:r w:rsidRPr="00D13777">
        <w:rPr>
          <w:b/>
        </w:rPr>
        <w:t xml:space="preserve"> </w:t>
      </w:r>
      <w:r w:rsidRPr="00D13777">
        <w:t>(</w:t>
      </w:r>
      <w:r>
        <w:rPr>
          <w:b/>
        </w:rPr>
        <w:t>1,1</w:t>
      </w:r>
      <w:r w:rsidRPr="00D13777">
        <w:t>%);</w:t>
      </w:r>
    </w:p>
    <w:p w:rsidR="002E18CA" w:rsidRPr="00D13777" w:rsidRDefault="00BC4582" w:rsidP="009C4726">
      <w:r>
        <w:t xml:space="preserve"> </w:t>
      </w:r>
      <w:r w:rsidR="007F69BB" w:rsidRPr="00D13777">
        <w:t>Пермский край</w:t>
      </w:r>
      <w:r w:rsidR="002E18CA" w:rsidRPr="00D13777">
        <w:t xml:space="preserve"> </w:t>
      </w:r>
      <w:r w:rsidR="007F69BB" w:rsidRPr="00D13777">
        <w:t>–</w:t>
      </w:r>
      <w:r w:rsidR="002E18CA" w:rsidRPr="00D13777">
        <w:t xml:space="preserve"> </w:t>
      </w:r>
      <w:r>
        <w:rPr>
          <w:b/>
        </w:rPr>
        <w:t>90</w:t>
      </w:r>
      <w:r w:rsidR="00F66309" w:rsidRPr="00D13777">
        <w:rPr>
          <w:b/>
        </w:rPr>
        <w:t xml:space="preserve"> </w:t>
      </w:r>
      <w:r w:rsidR="002E18CA" w:rsidRPr="00D13777">
        <w:t>(</w:t>
      </w:r>
      <w:r w:rsidR="00C46A4E" w:rsidRPr="00C46A4E">
        <w:rPr>
          <w:b/>
        </w:rPr>
        <w:t>97</w:t>
      </w:r>
      <w:r w:rsidR="00C46A4E">
        <w:rPr>
          <w:b/>
        </w:rPr>
        <w:t>,</w:t>
      </w:r>
      <w:r w:rsidR="00C46A4E" w:rsidRPr="00C46A4E">
        <w:rPr>
          <w:b/>
        </w:rPr>
        <w:t>8</w:t>
      </w:r>
      <w:r w:rsidR="002E18CA" w:rsidRPr="00D13777">
        <w:t>%);</w:t>
      </w:r>
    </w:p>
    <w:p w:rsidR="006B6DD7" w:rsidRPr="00D13777" w:rsidRDefault="001376A7" w:rsidP="009C4726">
      <w:r>
        <w:t>С</w:t>
      </w:r>
      <w:r w:rsidR="00BC4582">
        <w:t>моленская</w:t>
      </w:r>
      <w:r w:rsidR="006B6DD7">
        <w:t xml:space="preserve"> область </w:t>
      </w:r>
      <w:r w:rsidR="006B6DD7" w:rsidRPr="00D13777">
        <w:t>–</w:t>
      </w:r>
      <w:r w:rsidR="006B6DD7">
        <w:t xml:space="preserve"> </w:t>
      </w:r>
      <w:r w:rsidR="00BC4582">
        <w:rPr>
          <w:b/>
        </w:rPr>
        <w:t>1</w:t>
      </w:r>
      <w:r w:rsidR="003A1979">
        <w:rPr>
          <w:b/>
        </w:rPr>
        <w:t xml:space="preserve"> </w:t>
      </w:r>
      <w:r w:rsidR="006B6DD7" w:rsidRPr="00D13777">
        <w:t>(</w:t>
      </w:r>
      <w:r w:rsidR="00BC4582">
        <w:rPr>
          <w:b/>
        </w:rPr>
        <w:t>1,1</w:t>
      </w:r>
      <w:r w:rsidR="005703A5">
        <w:t>%).</w:t>
      </w:r>
    </w:p>
    <w:p w:rsidR="002F4BEE" w:rsidRPr="005703A5" w:rsidRDefault="002F4BEE" w:rsidP="009245C3">
      <w:pPr>
        <w:rPr>
          <w:b/>
        </w:rPr>
      </w:pPr>
      <w:r>
        <w:t>В</w:t>
      </w:r>
      <w:r w:rsidR="0043170F" w:rsidRPr="0043170F">
        <w:t xml:space="preserve"> </w:t>
      </w:r>
      <w:r w:rsidR="0043170F">
        <w:rPr>
          <w:lang w:val="en-US"/>
        </w:rPr>
        <w:t>I</w:t>
      </w:r>
      <w:r w:rsidR="005703A5">
        <w:rPr>
          <w:lang w:val="en-US"/>
        </w:rPr>
        <w:t>V</w:t>
      </w:r>
      <w:r w:rsidR="00D34BA0">
        <w:t xml:space="preserve"> квартале 20</w:t>
      </w:r>
      <w:r w:rsidR="00D34BA0" w:rsidRPr="00D34BA0">
        <w:t>1</w:t>
      </w:r>
      <w:r w:rsidR="00BF6559">
        <w:t>6</w:t>
      </w:r>
      <w:r w:rsidR="00D34BA0">
        <w:t xml:space="preserve"> года </w:t>
      </w:r>
      <w:r>
        <w:t xml:space="preserve">рассмотрено </w:t>
      </w:r>
      <w:r w:rsidR="005703A5" w:rsidRPr="005703A5">
        <w:rPr>
          <w:b/>
        </w:rPr>
        <w:t>94</w:t>
      </w:r>
      <w:r>
        <w:t xml:space="preserve"> обращен</w:t>
      </w:r>
      <w:r w:rsidR="00CD787F">
        <w:t>и</w:t>
      </w:r>
      <w:r w:rsidR="005703A5">
        <w:t>я</w:t>
      </w:r>
      <w:r>
        <w:t xml:space="preserve"> граждан, в том числе обращени</w:t>
      </w:r>
      <w:r w:rsidR="00CD787F">
        <w:t>я</w:t>
      </w:r>
      <w:r>
        <w:t>, поступивши</w:t>
      </w:r>
      <w:r w:rsidR="00CD787F">
        <w:t>е</w:t>
      </w:r>
      <w:r>
        <w:t xml:space="preserve"> в</w:t>
      </w:r>
      <w:r w:rsidR="00D34BA0" w:rsidRPr="00D34BA0">
        <w:t xml:space="preserve"> </w:t>
      </w:r>
      <w:r w:rsidR="005703A5">
        <w:rPr>
          <w:lang w:val="en-US"/>
        </w:rPr>
        <w:t>I</w:t>
      </w:r>
      <w:r w:rsidR="0043170F">
        <w:rPr>
          <w:lang w:val="en-US"/>
        </w:rPr>
        <w:t>I</w:t>
      </w:r>
      <w:r w:rsidR="00C46A4E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58155F">
        <w:t>6</w:t>
      </w:r>
      <w:r w:rsidR="00D34BA0">
        <w:t xml:space="preserve"> года</w:t>
      </w:r>
      <w:r>
        <w:t xml:space="preserve">, что </w:t>
      </w:r>
      <w:r w:rsidR="003C2A9F">
        <w:t xml:space="preserve">на </w:t>
      </w:r>
      <w:r w:rsidR="005703A5" w:rsidRPr="005703A5">
        <w:rPr>
          <w:b/>
        </w:rPr>
        <w:t>6</w:t>
      </w:r>
      <w:r w:rsidR="005703A5">
        <w:rPr>
          <w:b/>
        </w:rPr>
        <w:t>,</w:t>
      </w:r>
      <w:r w:rsidR="005703A5" w:rsidRPr="005703A5">
        <w:rPr>
          <w:b/>
        </w:rPr>
        <w:t>8</w:t>
      </w:r>
      <w:r w:rsidR="00E42CAA">
        <w:rPr>
          <w:b/>
        </w:rPr>
        <w:t xml:space="preserve"> </w:t>
      </w:r>
      <w:r w:rsidR="003C2A9F">
        <w:t xml:space="preserve">% </w:t>
      </w:r>
      <w:r w:rsidR="005703A5">
        <w:t>больше</w:t>
      </w:r>
      <w:r w:rsidR="00763E75">
        <w:t xml:space="preserve">, чем </w:t>
      </w:r>
      <w:r w:rsidR="00D34BA0">
        <w:t xml:space="preserve"> в </w:t>
      </w:r>
      <w:r w:rsidR="005703A5">
        <w:rPr>
          <w:lang w:val="en-US"/>
        </w:rPr>
        <w:t>I</w:t>
      </w:r>
      <w:r w:rsidR="00C46A4E">
        <w:rPr>
          <w:lang w:val="en-US"/>
        </w:rPr>
        <w:t>I</w:t>
      </w:r>
      <w:r w:rsidR="00D34BA0">
        <w:rPr>
          <w:lang w:val="en-US"/>
        </w:rPr>
        <w:t>I</w:t>
      </w:r>
      <w:r w:rsidR="00D34BA0">
        <w:t xml:space="preserve"> квартале 20</w:t>
      </w:r>
      <w:r w:rsidR="00D34BA0" w:rsidRPr="003D026D">
        <w:t>1</w:t>
      </w:r>
      <w:r w:rsidR="006428C0">
        <w:t>6</w:t>
      </w:r>
      <w:r w:rsidR="00D34BA0">
        <w:t xml:space="preserve"> года</w:t>
      </w:r>
      <w:r>
        <w:t>.</w:t>
      </w:r>
      <w:r w:rsidR="003C2A9F">
        <w:t xml:space="preserve"> </w:t>
      </w:r>
      <w:r w:rsidR="002462B4">
        <w:t>К</w:t>
      </w:r>
      <w:r w:rsidR="003C2A9F">
        <w:t>оллективных обращений</w:t>
      </w:r>
      <w:r w:rsidR="00C46A4E" w:rsidRPr="00C46A4E">
        <w:t xml:space="preserve"> </w:t>
      </w:r>
      <w:r w:rsidR="005703A5">
        <w:t>рассмотрено не поступало.</w:t>
      </w:r>
    </w:p>
    <w:p w:rsidR="003C2A9F" w:rsidRPr="002462B4" w:rsidRDefault="003C2A9F" w:rsidP="009C4726">
      <w:r w:rsidRPr="002462B4">
        <w:t xml:space="preserve">При этом </w:t>
      </w:r>
      <w:r w:rsidR="005703A5">
        <w:rPr>
          <w:b/>
        </w:rPr>
        <w:t>0</w:t>
      </w:r>
      <w:r w:rsidR="005C0D3E">
        <w:rPr>
          <w:b/>
        </w:rPr>
        <w:t xml:space="preserve"> </w:t>
      </w:r>
      <w:r w:rsidRPr="002462B4">
        <w:t>обращени</w:t>
      </w:r>
      <w:r w:rsidR="005703A5">
        <w:t>й</w:t>
      </w:r>
      <w:r w:rsidRPr="002462B4">
        <w:t xml:space="preserve"> граждан</w:t>
      </w:r>
      <w:r w:rsidR="00D66D7F">
        <w:t>,</w:t>
      </w:r>
      <w:r w:rsidRPr="002462B4">
        <w:t xml:space="preserve"> находя</w:t>
      </w:r>
      <w:r w:rsidR="00D66D7F">
        <w:t>щихся</w:t>
      </w:r>
      <w:r w:rsidRPr="002462B4">
        <w:t xml:space="preserve"> на рассмотрении на 1 </w:t>
      </w:r>
      <w:r w:rsidR="005703A5">
        <w:t>января</w:t>
      </w:r>
      <w:r w:rsidR="00A15073">
        <w:t xml:space="preserve"> </w:t>
      </w:r>
      <w:r w:rsidR="002462B4" w:rsidRPr="002462B4">
        <w:t>201</w:t>
      </w:r>
      <w:r w:rsidR="005703A5">
        <w:t>7</w:t>
      </w:r>
      <w:r w:rsidR="00C80062">
        <w:t xml:space="preserve"> </w:t>
      </w:r>
      <w:r w:rsidR="002462B4" w:rsidRPr="002462B4">
        <w:t>года</w:t>
      </w:r>
      <w:r w:rsidRPr="002462B4">
        <w:t xml:space="preserve">, </w:t>
      </w:r>
      <w:r w:rsidR="002462B4">
        <w:t>следующего за отчетным периодом</w:t>
      </w:r>
      <w:r w:rsidR="002462B4" w:rsidRPr="002462B4">
        <w:t>,</w:t>
      </w:r>
      <w:r w:rsidR="00084BBE">
        <w:t xml:space="preserve"> поступивших в</w:t>
      </w:r>
      <w:r w:rsidRPr="002462B4">
        <w:t xml:space="preserve"> </w:t>
      </w:r>
      <w:r w:rsidR="002462B4" w:rsidRPr="002462B4">
        <w:rPr>
          <w:lang w:val="en-US"/>
        </w:rPr>
        <w:t>I</w:t>
      </w:r>
      <w:r w:rsidR="005703A5">
        <w:rPr>
          <w:lang w:val="en-US"/>
        </w:rPr>
        <w:t>V</w:t>
      </w:r>
      <w:r w:rsidRPr="002462B4">
        <w:t xml:space="preserve"> квартале </w:t>
      </w:r>
      <w:r w:rsidR="002462B4" w:rsidRPr="002462B4">
        <w:t>201</w:t>
      </w:r>
      <w:r w:rsidR="00E42CAA">
        <w:t>6</w:t>
      </w:r>
      <w:r w:rsidR="004A1280">
        <w:t xml:space="preserve"> </w:t>
      </w:r>
      <w:r w:rsidRPr="002462B4">
        <w:t>года</w:t>
      </w:r>
      <w:r w:rsidR="002462B4" w:rsidRPr="002462B4">
        <w:t>.</w:t>
      </w:r>
    </w:p>
    <w:p w:rsidR="003C2A9F" w:rsidRPr="00D13777" w:rsidRDefault="00763E75" w:rsidP="009C4726">
      <w:r w:rsidRPr="002462B4">
        <w:t>По результатам ра</w:t>
      </w:r>
      <w:r w:rsidR="00D34BA0" w:rsidRPr="002462B4">
        <w:t>ссмотрения обращений граждан в</w:t>
      </w:r>
      <w:r w:rsidRPr="002462B4">
        <w:t xml:space="preserve"> </w:t>
      </w:r>
      <w:r w:rsidR="0043170F">
        <w:rPr>
          <w:lang w:val="en-US"/>
        </w:rPr>
        <w:t>I</w:t>
      </w:r>
      <w:r w:rsidR="005703A5">
        <w:rPr>
          <w:lang w:val="en-US"/>
        </w:rPr>
        <w:t>V</w:t>
      </w:r>
      <w:r w:rsidR="00D34BA0" w:rsidRPr="002462B4">
        <w:t xml:space="preserve"> квартале 201</w:t>
      </w:r>
      <w:r w:rsidR="00E42CAA">
        <w:t>6</w:t>
      </w:r>
      <w:r w:rsidR="00D34BA0" w:rsidRPr="002462B4">
        <w:t xml:space="preserve"> года </w:t>
      </w:r>
      <w:r>
        <w:t>дан</w:t>
      </w:r>
      <w:r w:rsidRPr="00D13777">
        <w:t xml:space="preserve">о </w:t>
      </w:r>
      <w:r w:rsidR="005703A5" w:rsidRPr="005703A5">
        <w:rPr>
          <w:b/>
        </w:rPr>
        <w:t>94</w:t>
      </w:r>
      <w:r w:rsidR="005C0D3E" w:rsidRPr="00D13777">
        <w:rPr>
          <w:b/>
        </w:rPr>
        <w:t xml:space="preserve"> </w:t>
      </w:r>
      <w:r w:rsidR="00D34BA0" w:rsidRPr="00D13777">
        <w:t>ответ</w:t>
      </w:r>
      <w:r w:rsidR="006B7662">
        <w:t>а</w:t>
      </w:r>
      <w:bookmarkStart w:id="0" w:name="_GoBack"/>
      <w:bookmarkEnd w:id="0"/>
      <w:r w:rsidR="00D34BA0" w:rsidRPr="00D13777">
        <w:t xml:space="preserve">, что </w:t>
      </w:r>
      <w:r w:rsidR="00E42CAA" w:rsidRPr="00D13777">
        <w:t xml:space="preserve">на </w:t>
      </w:r>
      <w:r w:rsidR="005703A5" w:rsidRPr="005703A5">
        <w:rPr>
          <w:b/>
        </w:rPr>
        <w:t>6</w:t>
      </w:r>
      <w:r w:rsidR="005703A5">
        <w:rPr>
          <w:b/>
        </w:rPr>
        <w:t>,</w:t>
      </w:r>
      <w:r w:rsidR="005703A5" w:rsidRPr="005703A5">
        <w:rPr>
          <w:b/>
        </w:rPr>
        <w:t>6</w:t>
      </w:r>
      <w:r w:rsidR="00E42CAA" w:rsidRPr="00D13777">
        <w:rPr>
          <w:b/>
        </w:rPr>
        <w:t xml:space="preserve"> </w:t>
      </w:r>
      <w:r w:rsidR="00E42CAA" w:rsidRPr="00D13777">
        <w:t xml:space="preserve">% </w:t>
      </w:r>
      <w:r w:rsidR="005703A5">
        <w:t>больше</w:t>
      </w:r>
      <w:r w:rsidR="00D34BA0" w:rsidRPr="00D13777">
        <w:t>, чем в</w:t>
      </w:r>
      <w:r w:rsidR="00923593">
        <w:t xml:space="preserve"> </w:t>
      </w:r>
      <w:r w:rsidR="005703A5">
        <w:rPr>
          <w:lang w:val="en-US"/>
        </w:rPr>
        <w:t>I</w:t>
      </w:r>
      <w:r w:rsidR="00923593">
        <w:rPr>
          <w:lang w:val="en-US"/>
        </w:rPr>
        <w:t>I</w:t>
      </w:r>
      <w:r w:rsidR="00D34BA0" w:rsidRPr="00D13777">
        <w:rPr>
          <w:lang w:val="en-US"/>
        </w:rPr>
        <w:t>I</w:t>
      </w:r>
      <w:r w:rsidR="004A1280" w:rsidRPr="00D13777">
        <w:t xml:space="preserve"> </w:t>
      </w:r>
      <w:r w:rsidR="00D34BA0" w:rsidRPr="00D13777">
        <w:t>квартале  201</w:t>
      </w:r>
      <w:r w:rsidR="006428C0">
        <w:t>6</w:t>
      </w:r>
      <w:r w:rsidR="00D34BA0" w:rsidRPr="00D13777">
        <w:t xml:space="preserve"> года</w:t>
      </w:r>
      <w:r w:rsidRPr="00D13777">
        <w:t>, из них:</w:t>
      </w:r>
    </w:p>
    <w:p w:rsidR="00763E75" w:rsidRPr="00D13777" w:rsidRDefault="00763E75" w:rsidP="008744EF">
      <w:pPr>
        <w:rPr>
          <w:b/>
        </w:rPr>
      </w:pPr>
      <w:r w:rsidRPr="00D13777">
        <w:t xml:space="preserve">письменных </w:t>
      </w:r>
      <w:r w:rsidR="004E739B" w:rsidRPr="00D13777">
        <w:t>–</w:t>
      </w:r>
      <w:r w:rsidRPr="00D13777">
        <w:t xml:space="preserve"> </w:t>
      </w:r>
      <w:r w:rsidR="000E5491">
        <w:rPr>
          <w:b/>
        </w:rPr>
        <w:t>53</w:t>
      </w:r>
      <w:r w:rsidR="005D421D" w:rsidRPr="00D13777">
        <w:rPr>
          <w:b/>
        </w:rPr>
        <w:t xml:space="preserve"> </w:t>
      </w:r>
      <w:r w:rsidRPr="00923593">
        <w:rPr>
          <w:b/>
        </w:rPr>
        <w:t>(</w:t>
      </w:r>
      <w:r w:rsidR="000E5491">
        <w:rPr>
          <w:b/>
        </w:rPr>
        <w:t>56,4</w:t>
      </w:r>
      <w:r w:rsidR="005703A5">
        <w:rPr>
          <w:b/>
        </w:rPr>
        <w:t xml:space="preserve"> </w:t>
      </w:r>
      <w:r w:rsidRPr="00923593">
        <w:rPr>
          <w:b/>
        </w:rPr>
        <w:t>%);</w:t>
      </w:r>
    </w:p>
    <w:p w:rsidR="006C5959" w:rsidRPr="00D13777" w:rsidRDefault="008C45AB" w:rsidP="000E5491">
      <w:r w:rsidRPr="00D13777">
        <w:t>в форме электронного документа</w:t>
      </w:r>
      <w:r w:rsidR="00E84F8E" w:rsidRPr="00D13777">
        <w:t xml:space="preserve"> </w:t>
      </w:r>
      <w:r w:rsidR="00CD787F" w:rsidRPr="00D13777">
        <w:t>–</w:t>
      </w:r>
      <w:r w:rsidRPr="00D13777">
        <w:t xml:space="preserve"> </w:t>
      </w:r>
      <w:r w:rsidR="005703A5">
        <w:rPr>
          <w:b/>
        </w:rPr>
        <w:t>41</w:t>
      </w:r>
      <w:r w:rsidR="005703A5" w:rsidRPr="00D13777">
        <w:rPr>
          <w:b/>
        </w:rPr>
        <w:t xml:space="preserve"> </w:t>
      </w:r>
      <w:r w:rsidR="005703A5" w:rsidRPr="00923593">
        <w:rPr>
          <w:b/>
        </w:rPr>
        <w:t>(</w:t>
      </w:r>
      <w:r w:rsidR="005703A5">
        <w:rPr>
          <w:b/>
        </w:rPr>
        <w:t xml:space="preserve">43,6 </w:t>
      </w:r>
      <w:r w:rsidR="005703A5" w:rsidRPr="00923593">
        <w:rPr>
          <w:b/>
        </w:rPr>
        <w:t>%</w:t>
      </w:r>
      <w:r w:rsidRPr="00923593">
        <w:rPr>
          <w:b/>
        </w:rPr>
        <w:t>);</w:t>
      </w:r>
    </w:p>
    <w:p w:rsidR="008C45AB" w:rsidRPr="00D321FC" w:rsidRDefault="008C45AB" w:rsidP="009C4726">
      <w:r w:rsidRPr="00D321FC">
        <w:lastRenderedPageBreak/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E5491" w:rsidRPr="000E5491">
        <w:t>нет</w:t>
      </w:r>
      <w:r w:rsidRPr="000E5491">
        <w:t>.</w:t>
      </w:r>
      <w:r w:rsidR="00FA6797" w:rsidRPr="00D321FC">
        <w:t xml:space="preserve"> </w:t>
      </w:r>
    </w:p>
    <w:p w:rsidR="008C45AB" w:rsidRPr="00D13777" w:rsidRDefault="008C45AB" w:rsidP="009C4726">
      <w:r>
        <w:t xml:space="preserve">По </w:t>
      </w:r>
      <w:r w:rsidRPr="00D13777">
        <w:t>характеру принятых по результатам рассмотрения обращений решений:</w:t>
      </w:r>
    </w:p>
    <w:p w:rsidR="008C45AB" w:rsidRPr="00D13777" w:rsidRDefault="008C45AB" w:rsidP="003F7DEB">
      <w:pPr>
        <w:rPr>
          <w:b/>
        </w:rPr>
      </w:pPr>
      <w:r w:rsidRPr="00D13777">
        <w:t xml:space="preserve">"разъяснено" </w:t>
      </w:r>
      <w:r w:rsidR="00CD787F" w:rsidRPr="00D13777">
        <w:t>–</w:t>
      </w:r>
      <w:r w:rsidR="00B222ED">
        <w:t xml:space="preserve"> </w:t>
      </w:r>
      <w:r w:rsidR="005703A5">
        <w:rPr>
          <w:b/>
        </w:rPr>
        <w:t>22</w:t>
      </w:r>
      <w:r w:rsidR="00CD787F" w:rsidRPr="00D13777">
        <w:rPr>
          <w:b/>
        </w:rPr>
        <w:t xml:space="preserve"> </w:t>
      </w:r>
      <w:r w:rsidRPr="00D13777">
        <w:rPr>
          <w:b/>
        </w:rPr>
        <w:t>(</w:t>
      </w:r>
      <w:r w:rsidR="005703A5">
        <w:rPr>
          <w:b/>
        </w:rPr>
        <w:t>23,4</w:t>
      </w:r>
      <w:r w:rsidRPr="00162D64">
        <w:rPr>
          <w:b/>
        </w:rPr>
        <w:t>%</w:t>
      </w:r>
      <w:r w:rsidRPr="00D13777">
        <w:t>);</w:t>
      </w:r>
    </w:p>
    <w:p w:rsidR="008C45AB" w:rsidRPr="00D13777" w:rsidRDefault="008C45AB" w:rsidP="009C4726">
      <w:r w:rsidRPr="00D13777">
        <w:t xml:space="preserve">"не поддержано" </w:t>
      </w:r>
      <w:r w:rsidR="00CD787F" w:rsidRPr="00D13777">
        <w:t>–</w:t>
      </w:r>
      <w:r w:rsidRPr="00D13777">
        <w:t xml:space="preserve"> </w:t>
      </w:r>
      <w:r w:rsidR="00490264" w:rsidRPr="00D13777">
        <w:t>нет</w:t>
      </w:r>
      <w:r w:rsidRPr="00D13777">
        <w:t>;</w:t>
      </w:r>
    </w:p>
    <w:p w:rsidR="00E848B7" w:rsidRDefault="008C45AB" w:rsidP="008C45AB">
      <w:r w:rsidRPr="00D13777">
        <w:t xml:space="preserve">"поддержано" </w:t>
      </w:r>
      <w:r w:rsidR="00490264" w:rsidRPr="005703A5">
        <w:t>–</w:t>
      </w:r>
      <w:r w:rsidRPr="005703A5">
        <w:t xml:space="preserve"> </w:t>
      </w:r>
      <w:r w:rsidR="005703A5" w:rsidRPr="005703A5">
        <w:t>нет</w:t>
      </w:r>
      <w:r w:rsidR="003F7DEB" w:rsidRPr="00D13777">
        <w:t>;</w:t>
      </w:r>
      <w:r w:rsidRPr="00D13777">
        <w:t xml:space="preserve"> </w:t>
      </w:r>
    </w:p>
    <w:p w:rsidR="008C45AB" w:rsidRPr="00D13777" w:rsidRDefault="00E848B7" w:rsidP="008C45AB">
      <w:r>
        <w:t xml:space="preserve"> предоставлена гос. услуга </w:t>
      </w:r>
      <w:r w:rsidR="008C45AB" w:rsidRPr="00D13777">
        <w:t xml:space="preserve"> </w:t>
      </w:r>
      <w:r w:rsidR="00490264" w:rsidRPr="00D13777">
        <w:t>–</w:t>
      </w:r>
      <w:r w:rsidR="008C45AB" w:rsidRPr="00D13777">
        <w:t xml:space="preserve"> </w:t>
      </w:r>
      <w:r w:rsidR="00D524D4">
        <w:rPr>
          <w:b/>
        </w:rPr>
        <w:t>7</w:t>
      </w:r>
      <w:r w:rsidR="005703A5">
        <w:rPr>
          <w:b/>
        </w:rPr>
        <w:t>2</w:t>
      </w:r>
      <w:r w:rsidR="005131AF" w:rsidRPr="00A50B3E">
        <w:rPr>
          <w:b/>
        </w:rPr>
        <w:t xml:space="preserve"> (</w:t>
      </w:r>
      <w:r w:rsidR="005703A5">
        <w:rPr>
          <w:b/>
        </w:rPr>
        <w:t>76,6</w:t>
      </w:r>
      <w:r w:rsidR="005131AF" w:rsidRPr="00A50B3E">
        <w:rPr>
          <w:b/>
        </w:rPr>
        <w:t>%)</w:t>
      </w:r>
      <w:r w:rsidR="00490264" w:rsidRPr="00A50B3E">
        <w:rPr>
          <w:b/>
        </w:rPr>
        <w:t>.</w:t>
      </w:r>
    </w:p>
    <w:p w:rsidR="008C45AB" w:rsidRPr="00D13777" w:rsidRDefault="008C45AB" w:rsidP="009C4726">
      <w:r w:rsidRPr="00D13777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5703A5">
        <w:rPr>
          <w:b/>
        </w:rPr>
        <w:t>94</w:t>
      </w:r>
      <w:r w:rsidR="00CD787F" w:rsidRPr="00D321FC">
        <w:rPr>
          <w:b/>
        </w:rPr>
        <w:t xml:space="preserve"> </w:t>
      </w:r>
      <w:r w:rsidRPr="00D321FC">
        <w:t>(</w:t>
      </w:r>
      <w:r w:rsidR="00D66D7F">
        <w:rPr>
          <w:b/>
        </w:rPr>
        <w:t>10</w:t>
      </w:r>
      <w:r w:rsidR="00D66D7F" w:rsidRPr="00162D64">
        <w:rPr>
          <w:b/>
        </w:rPr>
        <w:t>0</w:t>
      </w:r>
      <w:r w:rsidRPr="00162D64">
        <w:rPr>
          <w:b/>
        </w:rPr>
        <w:t>%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 w:rsidR="00D66D7F">
        <w:t xml:space="preserve"> 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D04C2B">
        <w:rPr>
          <w:b/>
        </w:rPr>
        <w:t>0</w:t>
      </w:r>
      <w:r w:rsidR="00D82B89">
        <w:rPr>
          <w:b/>
        </w:rPr>
        <w:t xml:space="preserve"> (</w:t>
      </w:r>
      <w:r w:rsidR="00D04C2B">
        <w:rPr>
          <w:b/>
        </w:rPr>
        <w:t>0</w:t>
      </w:r>
      <w:r w:rsidR="00D82B89">
        <w:rPr>
          <w:b/>
        </w:rPr>
        <w:t>%</w:t>
      </w:r>
      <w:r w:rsidR="00D82B89" w:rsidRPr="003A1979">
        <w:t>)</w:t>
      </w:r>
      <w:r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5703A5">
        <w:rPr>
          <w:b/>
        </w:rPr>
        <w:t>94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162D64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02969" w:rsidRDefault="00AE7D2B" w:rsidP="00AE7D2B">
      <w:r w:rsidRPr="00E42763">
        <w:t xml:space="preserve">за подписью руководителя территориального органа </w:t>
      </w:r>
      <w:r w:rsidRPr="00002969">
        <w:t xml:space="preserve">Росстата </w:t>
      </w:r>
      <w:r w:rsidR="00CD787F" w:rsidRPr="00002969">
        <w:t>–</w:t>
      </w:r>
      <w:r w:rsidRPr="00002969">
        <w:t xml:space="preserve"> </w:t>
      </w:r>
      <w:r w:rsidR="000C25A3" w:rsidRPr="00002969">
        <w:rPr>
          <w:b/>
        </w:rPr>
        <w:t>8</w:t>
      </w:r>
      <w:r w:rsidR="00D13777" w:rsidRPr="00002969">
        <w:rPr>
          <w:b/>
        </w:rPr>
        <w:t xml:space="preserve"> </w:t>
      </w:r>
      <w:r w:rsidRPr="00002969">
        <w:t>(</w:t>
      </w:r>
      <w:r w:rsidR="000C25A3" w:rsidRPr="00002969">
        <w:rPr>
          <w:b/>
        </w:rPr>
        <w:t>8,5</w:t>
      </w:r>
      <w:r w:rsidR="004E739B" w:rsidRPr="00002969">
        <w:rPr>
          <w:b/>
        </w:rPr>
        <w:t>%</w:t>
      </w:r>
      <w:r w:rsidR="004E739B" w:rsidRPr="00002969">
        <w:t>)</w:t>
      </w:r>
      <w:r w:rsidR="00705BDA" w:rsidRPr="00002969">
        <w:t>;</w:t>
      </w:r>
    </w:p>
    <w:p w:rsidR="00AE7D2B" w:rsidRPr="00002969" w:rsidRDefault="00AE7D2B" w:rsidP="00D13777">
      <w:pPr>
        <w:rPr>
          <w:b/>
        </w:rPr>
      </w:pPr>
      <w:r w:rsidRPr="00002969">
        <w:t>за подписью заместителя руководителя территориального</w:t>
      </w:r>
      <w:r w:rsidR="00CD787F" w:rsidRPr="00002969">
        <w:t xml:space="preserve"> </w:t>
      </w:r>
      <w:r w:rsidRPr="00002969">
        <w:t xml:space="preserve">органа </w:t>
      </w:r>
      <w:r w:rsidR="00E84F8E" w:rsidRPr="00002969">
        <w:br/>
      </w:r>
      <w:r w:rsidRPr="00002969">
        <w:t xml:space="preserve">Росстата </w:t>
      </w:r>
      <w:r w:rsidR="00A15073" w:rsidRPr="00002969">
        <w:t>–</w:t>
      </w:r>
      <w:r w:rsidR="00705BDA" w:rsidRPr="00002969">
        <w:t xml:space="preserve"> </w:t>
      </w:r>
      <w:r w:rsidR="000C25A3" w:rsidRPr="00002969">
        <w:rPr>
          <w:b/>
        </w:rPr>
        <w:t>86</w:t>
      </w:r>
      <w:r w:rsidR="00A15073" w:rsidRPr="00002969">
        <w:rPr>
          <w:b/>
        </w:rPr>
        <w:t xml:space="preserve"> </w:t>
      </w:r>
      <w:r w:rsidRPr="00002969">
        <w:t>(</w:t>
      </w:r>
      <w:r w:rsidR="000C25A3" w:rsidRPr="00002969">
        <w:rPr>
          <w:b/>
        </w:rPr>
        <w:t>91,5</w:t>
      </w:r>
      <w:r w:rsidRPr="00002969">
        <w:rPr>
          <w:b/>
        </w:rPr>
        <w:t>%</w:t>
      </w:r>
      <w:r w:rsidRPr="00002969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43170F">
        <w:rPr>
          <w:sz w:val="28"/>
          <w:szCs w:val="28"/>
          <w:lang w:val="en-US"/>
        </w:rPr>
        <w:t>I</w:t>
      </w:r>
      <w:r w:rsidR="000E5491">
        <w:rPr>
          <w:sz w:val="28"/>
          <w:szCs w:val="28"/>
          <w:lang w:val="en-US"/>
        </w:rPr>
        <w:t>V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43170F" w:rsidRPr="0043170F">
        <w:rPr>
          <w:sz w:val="32"/>
          <w:szCs w:val="28"/>
        </w:rPr>
        <w:t xml:space="preserve"> </w:t>
      </w:r>
      <w:r w:rsidR="0043170F" w:rsidRPr="0043170F">
        <w:rPr>
          <w:sz w:val="28"/>
          <w:szCs w:val="28"/>
          <w:lang w:val="en-US"/>
        </w:rPr>
        <w:t>I</w:t>
      </w:r>
      <w:r w:rsidR="00C820DC">
        <w:rPr>
          <w:sz w:val="28"/>
          <w:szCs w:val="28"/>
          <w:lang w:val="en-US"/>
        </w:rPr>
        <w:t>V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996800" w:rsidRDefault="00F17C5B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103349" w:rsidTr="000571D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170F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103349" w:rsidTr="000571D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0E5491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0E5491" w:rsidRPr="00D13777" w:rsidRDefault="000E5491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0E5491" w:rsidRPr="00D13777" w:rsidRDefault="000E5491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0E5491" w:rsidRPr="000E5491" w:rsidRDefault="000E5491" w:rsidP="006B6DD7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FFFF00"/>
          </w:tcPr>
          <w:p w:rsidR="000E5491" w:rsidRPr="000E5491" w:rsidRDefault="000E5491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850" w:type="dxa"/>
            <w:shd w:val="clear" w:color="auto" w:fill="FFFF00"/>
          </w:tcPr>
          <w:p w:rsidR="000E5491" w:rsidRPr="00D524D4" w:rsidRDefault="000E5491" w:rsidP="009A7EA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5491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0E5491" w:rsidRPr="00D13777" w:rsidRDefault="000E5491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  <w:highlight w:val="yellow"/>
              </w:rPr>
              <w:t>0001.0002.0025.0178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E5491" w:rsidRPr="00D13777" w:rsidRDefault="000E5491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D13777">
              <w:rPr>
                <w:sz w:val="24"/>
                <w:szCs w:val="24"/>
                <w:highlight w:val="yellow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FFFF00"/>
          </w:tcPr>
          <w:p w:rsidR="000E5491" w:rsidRPr="00D13777" w:rsidRDefault="000E5491" w:rsidP="000E549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FFFF00"/>
          </w:tcPr>
          <w:p w:rsidR="000E5491" w:rsidRPr="000E5491" w:rsidRDefault="000E5491" w:rsidP="005131A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FFFF00"/>
          </w:tcPr>
          <w:p w:rsidR="000E5491" w:rsidRPr="00D13777" w:rsidRDefault="000E5491" w:rsidP="009A7EA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  <w:tr w:rsidR="000E5491" w:rsidRPr="00103349" w:rsidTr="00C820DC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99CC00"/>
            <w:noWrap/>
            <w:vAlign w:val="center"/>
          </w:tcPr>
          <w:p w:rsidR="000E5491" w:rsidRPr="00143835" w:rsidRDefault="000E5491" w:rsidP="00CB2079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E5491" w:rsidRPr="002E18CA" w:rsidRDefault="000E5491" w:rsidP="00CB2079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CC00"/>
          </w:tcPr>
          <w:p w:rsidR="000E5491" w:rsidRPr="000E5491" w:rsidRDefault="000E5491" w:rsidP="00CB207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CC00"/>
          </w:tcPr>
          <w:p w:rsidR="000E5491" w:rsidRPr="000E5491" w:rsidRDefault="000E5491" w:rsidP="00CB207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CC00"/>
          </w:tcPr>
          <w:p w:rsidR="000E5491" w:rsidRPr="00D524D4" w:rsidRDefault="000E5491" w:rsidP="00CB207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0</w:t>
            </w:r>
          </w:p>
        </w:tc>
      </w:tr>
      <w:tr w:rsidR="00C820DC" w:rsidRPr="00E80FAE" w:rsidTr="00C820DC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20DC" w:rsidRPr="00C820DC" w:rsidRDefault="00C820DC" w:rsidP="000571DD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20DC">
              <w:rPr>
                <w:rFonts w:ascii="Times New Roman" w:hAnsi="Times New Roman" w:cs="Times New Roman"/>
                <w:sz w:val="24"/>
                <w:szCs w:val="24"/>
              </w:rPr>
              <w:t>0002.0007.0069.02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DC" w:rsidRPr="00C820DC" w:rsidRDefault="00C820DC" w:rsidP="000571D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DC">
              <w:rPr>
                <w:rFonts w:ascii="Times New Roman" w:hAnsi="Times New Roman" w:cs="Times New Roman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0DC" w:rsidRPr="00C820DC" w:rsidRDefault="00C820DC" w:rsidP="00996800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820D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0DC" w:rsidRPr="00C820DC" w:rsidRDefault="00C820DC" w:rsidP="00CB2079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820D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0DC" w:rsidRPr="00C820DC" w:rsidRDefault="00C820DC" w:rsidP="0099680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0DC" w:rsidRPr="00103349" w:rsidTr="00C820DC">
        <w:trPr>
          <w:cantSplit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20DC" w:rsidRPr="00D13777" w:rsidRDefault="00C820DC" w:rsidP="000571D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0DC" w:rsidRPr="00D13777" w:rsidRDefault="00C820DC" w:rsidP="000571D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0DC" w:rsidRPr="000E5491" w:rsidRDefault="00C820DC" w:rsidP="00996800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0DC" w:rsidRPr="000E5491" w:rsidRDefault="00C820DC" w:rsidP="00CB2079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0DC" w:rsidRPr="00D13777" w:rsidRDefault="00C820DC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820DC" w:rsidRPr="00103349" w:rsidTr="00C820D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20DC" w:rsidRPr="00D13777" w:rsidRDefault="00C820DC" w:rsidP="000571D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0DC" w:rsidRPr="00D13777" w:rsidRDefault="00C820DC" w:rsidP="000571D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20DC" w:rsidRPr="00D13777" w:rsidRDefault="00C820DC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20DC" w:rsidRPr="00D13777" w:rsidRDefault="00C820DC" w:rsidP="00CB2079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20DC" w:rsidRPr="00D13777" w:rsidRDefault="00C820DC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1B" w:rsidRDefault="004C651B" w:rsidP="00CD7746">
      <w:r>
        <w:separator/>
      </w:r>
    </w:p>
  </w:endnote>
  <w:endnote w:type="continuationSeparator" w:id="0">
    <w:p w:rsidR="004C651B" w:rsidRDefault="004C651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1B" w:rsidRDefault="004C651B" w:rsidP="00CD7746">
      <w:r>
        <w:separator/>
      </w:r>
    </w:p>
  </w:footnote>
  <w:footnote w:type="continuationSeparator" w:id="0">
    <w:p w:rsidR="004C651B" w:rsidRDefault="004C651B" w:rsidP="00CD7746">
      <w:r>
        <w:continuationSeparator/>
      </w:r>
    </w:p>
  </w:footnote>
  <w:footnote w:id="1">
    <w:p w:rsidR="00C36F9A" w:rsidRDefault="00C36F9A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36F9A" w:rsidRDefault="00C36F9A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36F9A" w:rsidRDefault="00C36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62">
          <w:rPr>
            <w:noProof/>
          </w:rPr>
          <w:t>2</w:t>
        </w:r>
        <w:r>
          <w:fldChar w:fldCharType="end"/>
        </w:r>
      </w:p>
    </w:sdtContent>
  </w:sdt>
  <w:p w:rsidR="00C36F9A" w:rsidRDefault="00C36F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2969"/>
    <w:rsid w:val="00005BA0"/>
    <w:rsid w:val="00014C1E"/>
    <w:rsid w:val="00033638"/>
    <w:rsid w:val="00045051"/>
    <w:rsid w:val="000571DD"/>
    <w:rsid w:val="0005729C"/>
    <w:rsid w:val="0006348E"/>
    <w:rsid w:val="00084BBE"/>
    <w:rsid w:val="0009146C"/>
    <w:rsid w:val="000C25A3"/>
    <w:rsid w:val="000C2C49"/>
    <w:rsid w:val="000D42CA"/>
    <w:rsid w:val="000E4D49"/>
    <w:rsid w:val="000E5491"/>
    <w:rsid w:val="00100018"/>
    <w:rsid w:val="00136630"/>
    <w:rsid w:val="001376A7"/>
    <w:rsid w:val="001427D3"/>
    <w:rsid w:val="001428B4"/>
    <w:rsid w:val="001445DE"/>
    <w:rsid w:val="00162D64"/>
    <w:rsid w:val="00176BE4"/>
    <w:rsid w:val="0019040F"/>
    <w:rsid w:val="0019623E"/>
    <w:rsid w:val="001A33CB"/>
    <w:rsid w:val="001C2FD0"/>
    <w:rsid w:val="001C4F68"/>
    <w:rsid w:val="001D4035"/>
    <w:rsid w:val="002236E0"/>
    <w:rsid w:val="002462B4"/>
    <w:rsid w:val="00261BB3"/>
    <w:rsid w:val="00276CB9"/>
    <w:rsid w:val="00280953"/>
    <w:rsid w:val="002C42EF"/>
    <w:rsid w:val="002E18CA"/>
    <w:rsid w:val="002F4BEE"/>
    <w:rsid w:val="003015F1"/>
    <w:rsid w:val="003207F3"/>
    <w:rsid w:val="0032232D"/>
    <w:rsid w:val="003255DE"/>
    <w:rsid w:val="00365C1B"/>
    <w:rsid w:val="00375C94"/>
    <w:rsid w:val="003A1979"/>
    <w:rsid w:val="003C1843"/>
    <w:rsid w:val="003C2A9F"/>
    <w:rsid w:val="003D026D"/>
    <w:rsid w:val="003D6275"/>
    <w:rsid w:val="003F7DEB"/>
    <w:rsid w:val="004028A0"/>
    <w:rsid w:val="0042133B"/>
    <w:rsid w:val="004235A5"/>
    <w:rsid w:val="00430BF3"/>
    <w:rsid w:val="0043170F"/>
    <w:rsid w:val="0044319F"/>
    <w:rsid w:val="00450083"/>
    <w:rsid w:val="004544A9"/>
    <w:rsid w:val="00490264"/>
    <w:rsid w:val="00494967"/>
    <w:rsid w:val="00497830"/>
    <w:rsid w:val="004A1280"/>
    <w:rsid w:val="004B580D"/>
    <w:rsid w:val="004C09E7"/>
    <w:rsid w:val="004C1ABA"/>
    <w:rsid w:val="004C651B"/>
    <w:rsid w:val="004E2C18"/>
    <w:rsid w:val="004E35A1"/>
    <w:rsid w:val="004E739B"/>
    <w:rsid w:val="005131AF"/>
    <w:rsid w:val="0052589D"/>
    <w:rsid w:val="00526FCA"/>
    <w:rsid w:val="0053604C"/>
    <w:rsid w:val="00547970"/>
    <w:rsid w:val="005633D1"/>
    <w:rsid w:val="0056605B"/>
    <w:rsid w:val="00567D2A"/>
    <w:rsid w:val="005703A5"/>
    <w:rsid w:val="00573423"/>
    <w:rsid w:val="0058155F"/>
    <w:rsid w:val="00581B77"/>
    <w:rsid w:val="005A34B7"/>
    <w:rsid w:val="005B4AB1"/>
    <w:rsid w:val="005C0D3E"/>
    <w:rsid w:val="005C229A"/>
    <w:rsid w:val="005D421D"/>
    <w:rsid w:val="00605B00"/>
    <w:rsid w:val="00605FC6"/>
    <w:rsid w:val="006218BE"/>
    <w:rsid w:val="006428C0"/>
    <w:rsid w:val="006553D2"/>
    <w:rsid w:val="00656169"/>
    <w:rsid w:val="00660D7C"/>
    <w:rsid w:val="006801F8"/>
    <w:rsid w:val="00682010"/>
    <w:rsid w:val="00692242"/>
    <w:rsid w:val="006B588A"/>
    <w:rsid w:val="006B6DD7"/>
    <w:rsid w:val="006B7662"/>
    <w:rsid w:val="006C5959"/>
    <w:rsid w:val="006D10AE"/>
    <w:rsid w:val="006E6562"/>
    <w:rsid w:val="006E66DD"/>
    <w:rsid w:val="006E6A30"/>
    <w:rsid w:val="00700051"/>
    <w:rsid w:val="00705BDA"/>
    <w:rsid w:val="00725224"/>
    <w:rsid w:val="00730D46"/>
    <w:rsid w:val="0074254D"/>
    <w:rsid w:val="00753ABE"/>
    <w:rsid w:val="00763E75"/>
    <w:rsid w:val="0077755C"/>
    <w:rsid w:val="00784100"/>
    <w:rsid w:val="007B2E18"/>
    <w:rsid w:val="007C7C53"/>
    <w:rsid w:val="007F69BB"/>
    <w:rsid w:val="00845E3E"/>
    <w:rsid w:val="008744EF"/>
    <w:rsid w:val="00880833"/>
    <w:rsid w:val="008A34D3"/>
    <w:rsid w:val="008B4CE9"/>
    <w:rsid w:val="008C02A6"/>
    <w:rsid w:val="008C45AB"/>
    <w:rsid w:val="008C695F"/>
    <w:rsid w:val="008D1784"/>
    <w:rsid w:val="008F5AD9"/>
    <w:rsid w:val="00902726"/>
    <w:rsid w:val="00913E8F"/>
    <w:rsid w:val="00915353"/>
    <w:rsid w:val="00923593"/>
    <w:rsid w:val="009245C3"/>
    <w:rsid w:val="009661E0"/>
    <w:rsid w:val="009947EC"/>
    <w:rsid w:val="00996800"/>
    <w:rsid w:val="009A1C7F"/>
    <w:rsid w:val="009B3CBC"/>
    <w:rsid w:val="009C2652"/>
    <w:rsid w:val="009C4726"/>
    <w:rsid w:val="009C7709"/>
    <w:rsid w:val="009C7FF0"/>
    <w:rsid w:val="00A040DB"/>
    <w:rsid w:val="00A04509"/>
    <w:rsid w:val="00A15073"/>
    <w:rsid w:val="00A4473B"/>
    <w:rsid w:val="00A50B3E"/>
    <w:rsid w:val="00A72E7B"/>
    <w:rsid w:val="00A8117D"/>
    <w:rsid w:val="00A85A96"/>
    <w:rsid w:val="00A92B4F"/>
    <w:rsid w:val="00AA4871"/>
    <w:rsid w:val="00AB1CA4"/>
    <w:rsid w:val="00AB72AC"/>
    <w:rsid w:val="00AC49BA"/>
    <w:rsid w:val="00AC66A6"/>
    <w:rsid w:val="00AD7FC8"/>
    <w:rsid w:val="00AE14DF"/>
    <w:rsid w:val="00AE7D2B"/>
    <w:rsid w:val="00AF23A7"/>
    <w:rsid w:val="00B17E11"/>
    <w:rsid w:val="00B222ED"/>
    <w:rsid w:val="00B33960"/>
    <w:rsid w:val="00B54C89"/>
    <w:rsid w:val="00B92D10"/>
    <w:rsid w:val="00B96377"/>
    <w:rsid w:val="00BA494C"/>
    <w:rsid w:val="00BC18A2"/>
    <w:rsid w:val="00BC24CF"/>
    <w:rsid w:val="00BC4582"/>
    <w:rsid w:val="00BD0D2C"/>
    <w:rsid w:val="00BD19AB"/>
    <w:rsid w:val="00BD7767"/>
    <w:rsid w:val="00BF2461"/>
    <w:rsid w:val="00BF6559"/>
    <w:rsid w:val="00BF73AE"/>
    <w:rsid w:val="00C130CD"/>
    <w:rsid w:val="00C26A25"/>
    <w:rsid w:val="00C33075"/>
    <w:rsid w:val="00C36ECA"/>
    <w:rsid w:val="00C36F9A"/>
    <w:rsid w:val="00C40318"/>
    <w:rsid w:val="00C43F14"/>
    <w:rsid w:val="00C46A4E"/>
    <w:rsid w:val="00C53ADB"/>
    <w:rsid w:val="00C61830"/>
    <w:rsid w:val="00C62365"/>
    <w:rsid w:val="00C64854"/>
    <w:rsid w:val="00C72F46"/>
    <w:rsid w:val="00C80062"/>
    <w:rsid w:val="00C820DC"/>
    <w:rsid w:val="00CD3BA0"/>
    <w:rsid w:val="00CD7746"/>
    <w:rsid w:val="00CD787F"/>
    <w:rsid w:val="00CE2C44"/>
    <w:rsid w:val="00D04C2B"/>
    <w:rsid w:val="00D13777"/>
    <w:rsid w:val="00D274A7"/>
    <w:rsid w:val="00D321FC"/>
    <w:rsid w:val="00D34BA0"/>
    <w:rsid w:val="00D44DA5"/>
    <w:rsid w:val="00D524D4"/>
    <w:rsid w:val="00D5307E"/>
    <w:rsid w:val="00D66D7F"/>
    <w:rsid w:val="00D82B89"/>
    <w:rsid w:val="00D92270"/>
    <w:rsid w:val="00DA6275"/>
    <w:rsid w:val="00DA7EB2"/>
    <w:rsid w:val="00DC3460"/>
    <w:rsid w:val="00DC54F3"/>
    <w:rsid w:val="00DD76C4"/>
    <w:rsid w:val="00DE39D7"/>
    <w:rsid w:val="00E27FE2"/>
    <w:rsid w:val="00E31B8C"/>
    <w:rsid w:val="00E42763"/>
    <w:rsid w:val="00E42CAA"/>
    <w:rsid w:val="00E51CE5"/>
    <w:rsid w:val="00E80FAE"/>
    <w:rsid w:val="00E848B7"/>
    <w:rsid w:val="00E84F8E"/>
    <w:rsid w:val="00EC75EA"/>
    <w:rsid w:val="00ED5486"/>
    <w:rsid w:val="00ED6D2C"/>
    <w:rsid w:val="00EE0C0B"/>
    <w:rsid w:val="00EE14BE"/>
    <w:rsid w:val="00EE3703"/>
    <w:rsid w:val="00EE58B6"/>
    <w:rsid w:val="00F069B3"/>
    <w:rsid w:val="00F17C5B"/>
    <w:rsid w:val="00F35693"/>
    <w:rsid w:val="00F42226"/>
    <w:rsid w:val="00F5198A"/>
    <w:rsid w:val="00F546C3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6ED-E45B-42D7-9147-804697C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розова Елена Геннадьевна</cp:lastModifiedBy>
  <cp:revision>32</cp:revision>
  <cp:lastPrinted>2016-10-03T10:44:00Z</cp:lastPrinted>
  <dcterms:created xsi:type="dcterms:W3CDTF">2016-06-29T04:05:00Z</dcterms:created>
  <dcterms:modified xsi:type="dcterms:W3CDTF">2017-01-10T05:45:00Z</dcterms:modified>
</cp:coreProperties>
</file>